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35" w:rsidRPr="00DD3758" w:rsidRDefault="00DD3758" w:rsidP="003C4B35">
      <w:pPr>
        <w:jc w:val="center"/>
        <w:rPr>
          <w:rFonts w:ascii="Comic Sans MS" w:hAnsi="Comic Sans MS"/>
          <w:b/>
          <w:sz w:val="96"/>
          <w:u w:val="single"/>
        </w:rPr>
      </w:pPr>
      <w:r w:rsidRPr="00DD3758">
        <w:rPr>
          <w:rFonts w:ascii="Comic Sans MS" w:hAnsi="Comic Sans MS"/>
          <w:b/>
          <w:noProof/>
          <w:sz w:val="9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02520</wp:posOffset>
            </wp:positionH>
            <wp:positionV relativeFrom="paragraph">
              <wp:posOffset>-224155</wp:posOffset>
            </wp:positionV>
            <wp:extent cx="2391501" cy="1673279"/>
            <wp:effectExtent l="0" t="0" r="8890" b="3175"/>
            <wp:wrapNone/>
            <wp:docPr id="1" name="Picture 1" descr="C:\Users\staff-pyhp5\AppData\Local\Microsoft\Windows\INetCache\Content.MSO\433429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-pyhp5\AppData\Local\Microsoft\Windows\INetCache\Content.MSO\4334297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01" cy="16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96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6971</wp:posOffset>
            </wp:positionH>
            <wp:positionV relativeFrom="paragraph">
              <wp:posOffset>-283210</wp:posOffset>
            </wp:positionV>
            <wp:extent cx="2635885" cy="1731645"/>
            <wp:effectExtent l="0" t="0" r="0" b="1905"/>
            <wp:wrapNone/>
            <wp:docPr id="2" name="Picture 2" descr="C:\Users\staff-pyhp5\AppData\Local\Microsoft\Windows\INetCache\Content.MSO\820212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-pyhp5\AppData\Local\Microsoft\Windows\INetCache\Content.MSO\8202123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4B35" w:rsidRPr="00DD3758">
        <w:rPr>
          <w:rFonts w:ascii="Comic Sans MS" w:hAnsi="Comic Sans MS"/>
          <w:b/>
          <w:sz w:val="96"/>
          <w:u w:val="single"/>
        </w:rPr>
        <w:t xml:space="preserve">Space activities </w:t>
      </w:r>
    </w:p>
    <w:p w:rsidR="00DD3758" w:rsidRDefault="00DD3758" w:rsidP="003C4B35">
      <w:pPr>
        <w:jc w:val="center"/>
        <w:rPr>
          <w:rFonts w:ascii="Comic Sans MS" w:hAnsi="Comic Sans MS"/>
          <w:b/>
          <w:u w:val="single"/>
        </w:rPr>
      </w:pPr>
    </w:p>
    <w:p w:rsidR="00DD3758" w:rsidRPr="00EB6C64" w:rsidRDefault="00DD3758" w:rsidP="003C4B35">
      <w:pPr>
        <w:jc w:val="center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4669"/>
        <w:gridCol w:w="4599"/>
        <w:gridCol w:w="3113"/>
      </w:tblGrid>
      <w:tr w:rsidR="003C4B35" w:rsidRPr="006B6B43" w:rsidTr="00FE3D07">
        <w:tc>
          <w:tcPr>
            <w:tcW w:w="3060" w:type="dxa"/>
            <w:shd w:val="clear" w:color="auto" w:fill="FFC000"/>
          </w:tcPr>
          <w:p w:rsidR="003C4B35" w:rsidRPr="00BB496D" w:rsidRDefault="00DD3758" w:rsidP="00615C36">
            <w:pPr>
              <w:jc w:val="center"/>
              <w:rPr>
                <w:rFonts w:ascii="Comic Sans MS" w:hAnsi="Comic Sans MS"/>
                <w:b/>
              </w:rPr>
            </w:pPr>
            <w:r w:rsidRPr="00BB496D">
              <w:rPr>
                <w:rFonts w:ascii="Comic Sans MS" w:hAnsi="Comic Sans MS"/>
                <w:b/>
              </w:rPr>
              <w:t>Research</w:t>
            </w:r>
          </w:p>
        </w:tc>
        <w:tc>
          <w:tcPr>
            <w:tcW w:w="4669" w:type="dxa"/>
            <w:shd w:val="clear" w:color="auto" w:fill="DD3BBA"/>
          </w:tcPr>
          <w:p w:rsidR="003C4B35" w:rsidRPr="00BB496D" w:rsidRDefault="00214196" w:rsidP="00615C36">
            <w:pPr>
              <w:jc w:val="center"/>
              <w:rPr>
                <w:rFonts w:ascii="Comic Sans MS" w:hAnsi="Comic Sans MS"/>
                <w:b/>
              </w:rPr>
            </w:pPr>
            <w:r w:rsidRPr="00BB496D">
              <w:rPr>
                <w:rFonts w:ascii="Comic Sans MS" w:hAnsi="Comic Sans MS"/>
                <w:b/>
              </w:rPr>
              <w:t>Design!</w:t>
            </w:r>
          </w:p>
        </w:tc>
        <w:tc>
          <w:tcPr>
            <w:tcW w:w="4599" w:type="dxa"/>
            <w:shd w:val="clear" w:color="auto" w:fill="1CE7FC"/>
          </w:tcPr>
          <w:p w:rsidR="003C4B35" w:rsidRPr="00BB496D" w:rsidRDefault="00214196" w:rsidP="00615C36">
            <w:pPr>
              <w:jc w:val="center"/>
              <w:rPr>
                <w:rFonts w:ascii="Comic Sans MS" w:hAnsi="Comic Sans MS"/>
                <w:b/>
              </w:rPr>
            </w:pPr>
            <w:r w:rsidRPr="00BB496D">
              <w:rPr>
                <w:rFonts w:ascii="Comic Sans MS" w:hAnsi="Comic Sans MS"/>
                <w:b/>
              </w:rPr>
              <w:t>Solar system fact hunt</w:t>
            </w:r>
          </w:p>
        </w:tc>
        <w:tc>
          <w:tcPr>
            <w:tcW w:w="3113" w:type="dxa"/>
            <w:shd w:val="clear" w:color="auto" w:fill="FE811A"/>
          </w:tcPr>
          <w:p w:rsidR="003C4B35" w:rsidRPr="00BB496D" w:rsidRDefault="001A7EBB" w:rsidP="00615C36">
            <w:pPr>
              <w:jc w:val="center"/>
              <w:rPr>
                <w:rFonts w:ascii="Comic Sans MS" w:hAnsi="Comic Sans MS"/>
                <w:b/>
              </w:rPr>
            </w:pPr>
            <w:r w:rsidRPr="00BB496D">
              <w:rPr>
                <w:rFonts w:ascii="Comic Sans MS" w:hAnsi="Comic Sans MS"/>
                <w:b/>
              </w:rPr>
              <w:t>Get creative!</w:t>
            </w:r>
          </w:p>
        </w:tc>
      </w:tr>
      <w:tr w:rsidR="00702376" w:rsidRPr="006B6B43" w:rsidTr="00FE3D07">
        <w:trPr>
          <w:trHeight w:val="760"/>
        </w:trPr>
        <w:tc>
          <w:tcPr>
            <w:tcW w:w="3060" w:type="dxa"/>
            <w:vMerge w:val="restart"/>
          </w:tcPr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earch our solar system. </w:t>
            </w:r>
          </w:p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planets are there?</w:t>
            </w:r>
          </w:p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</w:t>
            </w:r>
            <w:proofErr w:type="gramStart"/>
            <w:r>
              <w:rPr>
                <w:rFonts w:ascii="Comic Sans MS" w:hAnsi="Comic Sans MS"/>
              </w:rPr>
              <w:t>are they called</w:t>
            </w:r>
            <w:proofErr w:type="gramEnd"/>
            <w:r>
              <w:rPr>
                <w:rFonts w:ascii="Comic Sans MS" w:hAnsi="Comic Sans MS"/>
              </w:rPr>
              <w:t>?</w:t>
            </w:r>
          </w:p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y like?</w:t>
            </w:r>
          </w:p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the internet to find out facts. </w:t>
            </w:r>
          </w:p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</w:p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</w:p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n information poster You could do one for each planet or one for all.</w:t>
            </w:r>
          </w:p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</w:p>
          <w:p w:rsidR="00702376" w:rsidRPr="006B6B43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about a PowerPoint presentation?</w:t>
            </w:r>
          </w:p>
        </w:tc>
        <w:tc>
          <w:tcPr>
            <w:tcW w:w="4669" w:type="dxa"/>
            <w:vMerge w:val="restart"/>
          </w:tcPr>
          <w:p w:rsidR="00702376" w:rsidRDefault="00702376" w:rsidP="00615C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 new planet a new planet.</w:t>
            </w:r>
          </w:p>
          <w:p w:rsidR="00702376" w:rsidRDefault="00702376" w:rsidP="00615C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ink about </w:t>
            </w:r>
          </w:p>
          <w:p w:rsidR="00702376" w:rsidRDefault="00702376" w:rsidP="00615C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it look like?</w:t>
            </w:r>
          </w:p>
          <w:p w:rsidR="00702376" w:rsidRDefault="00702376" w:rsidP="00615C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lives there?</w:t>
            </w:r>
          </w:p>
          <w:p w:rsidR="00702376" w:rsidRDefault="00702376" w:rsidP="00615C36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Colour?</w:t>
            </w:r>
            <w:proofErr w:type="gramEnd"/>
          </w:p>
          <w:p w:rsidR="00702376" w:rsidRDefault="00702376" w:rsidP="00615C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s of life?</w:t>
            </w:r>
          </w:p>
          <w:p w:rsidR="00702376" w:rsidRDefault="00702376" w:rsidP="00615C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</w:t>
            </w:r>
            <w:proofErr w:type="gramStart"/>
            <w:r>
              <w:rPr>
                <w:rFonts w:ascii="Comic Sans MS" w:hAnsi="Comic Sans MS"/>
              </w:rPr>
              <w:t>is it made of</w:t>
            </w:r>
            <w:proofErr w:type="gramEnd"/>
            <w:r>
              <w:rPr>
                <w:rFonts w:ascii="Comic Sans MS" w:hAnsi="Comic Sans MS"/>
              </w:rPr>
              <w:t>?</w:t>
            </w:r>
          </w:p>
          <w:p w:rsidR="00702376" w:rsidRDefault="00702376" w:rsidP="00615C36">
            <w:pPr>
              <w:rPr>
                <w:rFonts w:ascii="Comic Sans MS" w:hAnsi="Comic Sans MS"/>
              </w:rPr>
            </w:pPr>
          </w:p>
          <w:p w:rsidR="00702376" w:rsidRPr="006B6B43" w:rsidRDefault="00702376" w:rsidP="00615C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have shared a worksheet the website. </w:t>
            </w:r>
          </w:p>
          <w:p w:rsidR="00702376" w:rsidRPr="006B6B43" w:rsidRDefault="00702376" w:rsidP="00615C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599" w:type="dxa"/>
          </w:tcPr>
          <w:p w:rsidR="00702376" w:rsidRPr="006B6B43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lete the fact hunt sheet on website. </w:t>
            </w:r>
          </w:p>
        </w:tc>
        <w:tc>
          <w:tcPr>
            <w:tcW w:w="3113" w:type="dxa"/>
            <w:vMerge w:val="restart"/>
          </w:tcPr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ign and make a space mobile. </w:t>
            </w:r>
          </w:p>
          <w:p w:rsidR="00FE3D07" w:rsidRDefault="00FE3D07" w:rsidP="00615C36">
            <w:pPr>
              <w:jc w:val="center"/>
              <w:rPr>
                <w:rFonts w:ascii="Comic Sans MS" w:hAnsi="Comic Sans MS"/>
              </w:rPr>
            </w:pPr>
          </w:p>
          <w:p w:rsidR="00FE3D07" w:rsidRPr="006B6B43" w:rsidRDefault="00FE3D07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 ideas below… lots more online.</w:t>
            </w:r>
          </w:p>
        </w:tc>
      </w:tr>
      <w:tr w:rsidR="00702376" w:rsidRPr="006B6B43" w:rsidTr="00FE3D07">
        <w:trPr>
          <w:trHeight w:val="310"/>
        </w:trPr>
        <w:tc>
          <w:tcPr>
            <w:tcW w:w="3060" w:type="dxa"/>
            <w:vMerge/>
          </w:tcPr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69" w:type="dxa"/>
            <w:vMerge/>
          </w:tcPr>
          <w:p w:rsidR="00702376" w:rsidRDefault="00702376" w:rsidP="00615C36">
            <w:pPr>
              <w:rPr>
                <w:rFonts w:ascii="Comic Sans MS" w:hAnsi="Comic Sans MS"/>
              </w:rPr>
            </w:pPr>
          </w:p>
        </w:tc>
        <w:tc>
          <w:tcPr>
            <w:tcW w:w="4599" w:type="dxa"/>
            <w:shd w:val="clear" w:color="auto" w:fill="FFC000"/>
          </w:tcPr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tronaut </w:t>
            </w:r>
          </w:p>
        </w:tc>
        <w:tc>
          <w:tcPr>
            <w:tcW w:w="3113" w:type="dxa"/>
            <w:vMerge/>
          </w:tcPr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</w:p>
        </w:tc>
      </w:tr>
      <w:tr w:rsidR="00702376" w:rsidRPr="006B6B43" w:rsidTr="00FE3D07">
        <w:trPr>
          <w:trHeight w:val="2096"/>
        </w:trPr>
        <w:tc>
          <w:tcPr>
            <w:tcW w:w="3060" w:type="dxa"/>
            <w:vMerge/>
          </w:tcPr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69" w:type="dxa"/>
            <w:vMerge/>
          </w:tcPr>
          <w:p w:rsidR="00702376" w:rsidRDefault="00702376" w:rsidP="00615C36">
            <w:pPr>
              <w:rPr>
                <w:rFonts w:ascii="Comic Sans MS" w:hAnsi="Comic Sans MS"/>
              </w:rPr>
            </w:pPr>
          </w:p>
        </w:tc>
        <w:tc>
          <w:tcPr>
            <w:tcW w:w="4599" w:type="dxa"/>
          </w:tcPr>
          <w:p w:rsidR="00702376" w:rsidRDefault="00702376" w:rsidP="00702376">
            <w:pPr>
              <w:jc w:val="center"/>
            </w:pPr>
            <w:r>
              <w:t xml:space="preserve">watch the video clip </w:t>
            </w:r>
          </w:p>
          <w:p w:rsidR="00702376" w:rsidRDefault="00702376" w:rsidP="00615C36">
            <w:pPr>
              <w:jc w:val="center"/>
            </w:pPr>
            <w:hyperlink r:id="rId8" w:history="1">
              <w:r>
                <w:rPr>
                  <w:rStyle w:val="Hyperlink"/>
                </w:rPr>
                <w:t>https://www.bbc.co.uk/bitesize/clips/zjbvr82</w:t>
              </w:r>
            </w:hyperlink>
          </w:p>
          <w:p w:rsidR="00702376" w:rsidRDefault="00702376" w:rsidP="00615C36">
            <w:pPr>
              <w:jc w:val="center"/>
            </w:pPr>
            <w:hyperlink r:id="rId9" w:history="1">
              <w:r>
                <w:rPr>
                  <w:rStyle w:val="Hyperlink"/>
                </w:rPr>
                <w:t>https://www.bbc.co.uk/bitesize/clips/zyw8q6f</w:t>
              </w:r>
            </w:hyperlink>
          </w:p>
          <w:p w:rsidR="00702376" w:rsidRDefault="00702376" w:rsidP="00702376">
            <w:pPr>
              <w:jc w:val="center"/>
              <w:rPr>
                <w:rFonts w:ascii="Comic Sans MS" w:hAnsi="Comic Sans MS"/>
              </w:rPr>
            </w:pPr>
          </w:p>
          <w:p w:rsidR="001747F3" w:rsidRDefault="001747F3" w:rsidP="00702376">
            <w:pPr>
              <w:jc w:val="cent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look</w:t>
            </w:r>
            <w:proofErr w:type="gramEnd"/>
            <w:r>
              <w:rPr>
                <w:rFonts w:ascii="Comic Sans MS" w:hAnsi="Comic Sans MS"/>
              </w:rPr>
              <w:t xml:space="preserve"> below for astronaut wanted poster below. </w:t>
            </w:r>
          </w:p>
          <w:p w:rsidR="001747F3" w:rsidRDefault="001747F3" w:rsidP="0070237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your own application to become an astronaut </w:t>
            </w:r>
          </w:p>
        </w:tc>
        <w:tc>
          <w:tcPr>
            <w:tcW w:w="3113" w:type="dxa"/>
            <w:vMerge/>
          </w:tcPr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</w:p>
        </w:tc>
      </w:tr>
      <w:tr w:rsidR="00702376" w:rsidRPr="006B6B43" w:rsidTr="00FE3D07">
        <w:trPr>
          <w:trHeight w:val="360"/>
        </w:trPr>
        <w:tc>
          <w:tcPr>
            <w:tcW w:w="3060" w:type="dxa"/>
            <w:vMerge/>
          </w:tcPr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69" w:type="dxa"/>
            <w:shd w:val="clear" w:color="auto" w:fill="A8D08D" w:themeFill="accent6" w:themeFillTint="99"/>
          </w:tcPr>
          <w:p w:rsidR="00702376" w:rsidRDefault="00702376" w:rsidP="009004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ellations</w:t>
            </w:r>
          </w:p>
        </w:tc>
        <w:tc>
          <w:tcPr>
            <w:tcW w:w="4599" w:type="dxa"/>
            <w:shd w:val="clear" w:color="auto" w:fill="9CC2E5" w:themeFill="accent1" w:themeFillTint="99"/>
          </w:tcPr>
          <w:p w:rsidR="00702376" w:rsidRPr="00C1314B" w:rsidRDefault="00702376" w:rsidP="00615C36">
            <w:pPr>
              <w:jc w:val="center"/>
              <w:rPr>
                <w:rFonts w:ascii="Comic Sans MS" w:hAnsi="Comic Sans MS"/>
                <w:b/>
              </w:rPr>
            </w:pPr>
            <w:r w:rsidRPr="00C1314B">
              <w:rPr>
                <w:rFonts w:ascii="Comic Sans MS" w:hAnsi="Comic Sans MS"/>
                <w:b/>
              </w:rPr>
              <w:t>Rocket</w:t>
            </w:r>
          </w:p>
        </w:tc>
        <w:tc>
          <w:tcPr>
            <w:tcW w:w="3113" w:type="dxa"/>
            <w:shd w:val="clear" w:color="auto" w:fill="00B050"/>
          </w:tcPr>
          <w:p w:rsidR="00702376" w:rsidRPr="00BB496D" w:rsidRDefault="00702376" w:rsidP="00615C36">
            <w:pPr>
              <w:jc w:val="center"/>
              <w:rPr>
                <w:rFonts w:ascii="Comic Sans MS" w:hAnsi="Comic Sans MS"/>
                <w:b/>
              </w:rPr>
            </w:pPr>
            <w:r w:rsidRPr="00BB496D">
              <w:rPr>
                <w:rFonts w:ascii="Comic Sans MS" w:hAnsi="Comic Sans MS"/>
                <w:b/>
              </w:rPr>
              <w:t>Fruit solar system</w:t>
            </w:r>
          </w:p>
        </w:tc>
      </w:tr>
      <w:tr w:rsidR="00702376" w:rsidRPr="006B6B43" w:rsidTr="00FE3D07">
        <w:trPr>
          <w:trHeight w:val="1830"/>
        </w:trPr>
        <w:tc>
          <w:tcPr>
            <w:tcW w:w="3060" w:type="dxa"/>
            <w:vMerge/>
          </w:tcPr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69" w:type="dxa"/>
          </w:tcPr>
          <w:p w:rsidR="00702376" w:rsidRDefault="00702376" w:rsidP="00615C36">
            <w:r>
              <w:t xml:space="preserve">Look at </w:t>
            </w:r>
            <w:proofErr w:type="spellStart"/>
            <w:r>
              <w:t>powerpoint</w:t>
            </w:r>
            <w:proofErr w:type="spellEnd"/>
            <w:r>
              <w:t xml:space="preserve"> on website </w:t>
            </w:r>
          </w:p>
          <w:p w:rsidR="00702376" w:rsidRDefault="00702376" w:rsidP="00615C36"/>
          <w:p w:rsidR="00702376" w:rsidRDefault="00702376" w:rsidP="00615C36">
            <w:hyperlink r:id="rId10" w:history="1">
              <w:r>
                <w:rPr>
                  <w:rStyle w:val="Hyperlink"/>
                </w:rPr>
                <w:t>https://www.kcedventures.com/blog/astronomy-activities-for-kids-books-about-the-stars</w:t>
              </w:r>
            </w:hyperlink>
          </w:p>
          <w:p w:rsidR="00702376" w:rsidRDefault="00702376" w:rsidP="00615C36"/>
          <w:p w:rsidR="00702376" w:rsidRDefault="00702376" w:rsidP="00615C36">
            <w:pPr>
              <w:rPr>
                <w:rFonts w:ascii="Comic Sans MS" w:hAnsi="Comic Sans MS"/>
              </w:rPr>
            </w:pPr>
            <w:r>
              <w:t xml:space="preserve">Now create your own constellations </w:t>
            </w:r>
          </w:p>
        </w:tc>
        <w:tc>
          <w:tcPr>
            <w:tcW w:w="4599" w:type="dxa"/>
          </w:tcPr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your own space water rocket.</w:t>
            </w:r>
          </w:p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e website for instructions </w:t>
            </w:r>
          </w:p>
        </w:tc>
        <w:tc>
          <w:tcPr>
            <w:tcW w:w="3113" w:type="dxa"/>
          </w:tcPr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fruit solar system.</w:t>
            </w:r>
          </w:p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</w:p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 below for instructions</w:t>
            </w:r>
          </w:p>
          <w:p w:rsidR="00702376" w:rsidRDefault="00702376" w:rsidP="00615C36">
            <w:pPr>
              <w:jc w:val="center"/>
              <w:rPr>
                <w:rFonts w:ascii="Comic Sans MS" w:hAnsi="Comic Sans MS"/>
              </w:rPr>
            </w:pPr>
          </w:p>
        </w:tc>
      </w:tr>
      <w:tr w:rsidR="003C4B35" w:rsidRPr="006B6B43" w:rsidTr="00FE3D07">
        <w:tc>
          <w:tcPr>
            <w:tcW w:w="3060" w:type="dxa"/>
            <w:shd w:val="clear" w:color="auto" w:fill="FFFF00"/>
          </w:tcPr>
          <w:p w:rsidR="003C4B35" w:rsidRPr="00BB496D" w:rsidRDefault="004914F8" w:rsidP="00615C36">
            <w:pPr>
              <w:jc w:val="center"/>
              <w:rPr>
                <w:rFonts w:ascii="Comic Sans MS" w:hAnsi="Comic Sans MS"/>
                <w:b/>
              </w:rPr>
            </w:pPr>
            <w:r w:rsidRPr="00BB496D">
              <w:rPr>
                <w:rFonts w:ascii="Comic Sans MS" w:hAnsi="Comic Sans MS"/>
                <w:b/>
              </w:rPr>
              <w:t>Mindfulness</w:t>
            </w:r>
          </w:p>
        </w:tc>
        <w:tc>
          <w:tcPr>
            <w:tcW w:w="4669" w:type="dxa"/>
            <w:shd w:val="clear" w:color="auto" w:fill="99CCFF"/>
          </w:tcPr>
          <w:p w:rsidR="003C4B35" w:rsidRPr="00BB496D" w:rsidRDefault="000E0EED" w:rsidP="00615C36">
            <w:pPr>
              <w:jc w:val="center"/>
              <w:rPr>
                <w:rFonts w:ascii="Comic Sans MS" w:hAnsi="Comic Sans MS"/>
                <w:b/>
              </w:rPr>
            </w:pPr>
            <w:r w:rsidRPr="00BB496D">
              <w:rPr>
                <w:rFonts w:ascii="Comic Sans MS" w:hAnsi="Comic Sans MS"/>
                <w:b/>
              </w:rPr>
              <w:t xml:space="preserve">Reading </w:t>
            </w:r>
            <w:r w:rsidR="003C4B35" w:rsidRPr="00BB496D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4599" w:type="dxa"/>
            <w:shd w:val="clear" w:color="auto" w:fill="A87085"/>
          </w:tcPr>
          <w:p w:rsidR="003C4B35" w:rsidRPr="00BB496D" w:rsidRDefault="000E0EED" w:rsidP="000E0EED">
            <w:pPr>
              <w:jc w:val="center"/>
              <w:rPr>
                <w:rFonts w:ascii="Comic Sans MS" w:hAnsi="Comic Sans MS"/>
                <w:b/>
              </w:rPr>
            </w:pPr>
            <w:r w:rsidRPr="00BB496D">
              <w:rPr>
                <w:rFonts w:ascii="Comic Sans MS" w:hAnsi="Comic Sans MS"/>
                <w:b/>
              </w:rPr>
              <w:t>Crossword</w:t>
            </w:r>
          </w:p>
        </w:tc>
        <w:tc>
          <w:tcPr>
            <w:tcW w:w="3113" w:type="dxa"/>
            <w:shd w:val="clear" w:color="auto" w:fill="FF0000"/>
          </w:tcPr>
          <w:p w:rsidR="003C4B35" w:rsidRPr="00BB496D" w:rsidRDefault="00B330EA" w:rsidP="00615C36">
            <w:pPr>
              <w:jc w:val="center"/>
              <w:rPr>
                <w:rFonts w:ascii="Comic Sans MS" w:hAnsi="Comic Sans MS"/>
                <w:b/>
              </w:rPr>
            </w:pPr>
            <w:r w:rsidRPr="00BB496D">
              <w:rPr>
                <w:rFonts w:ascii="Comic Sans MS" w:hAnsi="Comic Sans MS"/>
                <w:b/>
              </w:rPr>
              <w:t>Timeline</w:t>
            </w:r>
          </w:p>
        </w:tc>
      </w:tr>
      <w:tr w:rsidR="003C4B35" w:rsidRPr="006B6B43" w:rsidTr="00FE3D07">
        <w:tc>
          <w:tcPr>
            <w:tcW w:w="3060" w:type="dxa"/>
          </w:tcPr>
          <w:p w:rsidR="003C4B35" w:rsidRDefault="004914F8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ace themed mindfulness colouring sheets. </w:t>
            </w:r>
          </w:p>
          <w:p w:rsidR="003C4B35" w:rsidRPr="009C059C" w:rsidRDefault="003C4B35" w:rsidP="00615C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69" w:type="dxa"/>
          </w:tcPr>
          <w:p w:rsidR="00150C80" w:rsidRDefault="000E0EED" w:rsidP="00150C8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ce reading comprehension on website.</w:t>
            </w:r>
          </w:p>
          <w:p w:rsidR="00150C80" w:rsidRDefault="00150C80" w:rsidP="00150C80">
            <w:pPr>
              <w:jc w:val="center"/>
              <w:rPr>
                <w:rFonts w:ascii="Comic Sans MS" w:hAnsi="Comic Sans MS"/>
              </w:rPr>
            </w:pPr>
          </w:p>
          <w:p w:rsidR="003C4B35" w:rsidRDefault="00150C80" w:rsidP="00150C8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 carefully then answer questions </w:t>
            </w:r>
            <w:r w:rsidR="000E0EED">
              <w:rPr>
                <w:rFonts w:ascii="Comic Sans MS" w:hAnsi="Comic Sans MS"/>
              </w:rPr>
              <w:t xml:space="preserve"> </w:t>
            </w:r>
            <w:r w:rsidR="003C4B35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599" w:type="dxa"/>
          </w:tcPr>
          <w:p w:rsidR="003C4B35" w:rsidRDefault="000E0EED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lete the space crossword off the website. </w:t>
            </w:r>
          </w:p>
          <w:p w:rsidR="000E0EED" w:rsidRDefault="000E0EED" w:rsidP="00615C36">
            <w:pPr>
              <w:jc w:val="center"/>
              <w:rPr>
                <w:rFonts w:ascii="Comic Sans MS" w:hAnsi="Comic Sans MS"/>
              </w:rPr>
            </w:pPr>
          </w:p>
          <w:p w:rsidR="000E0EED" w:rsidRDefault="000E0EED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w try to make your own for someone to complete. </w:t>
            </w:r>
          </w:p>
          <w:p w:rsidR="000E0EED" w:rsidRDefault="000E0EED" w:rsidP="00615C3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13" w:type="dxa"/>
          </w:tcPr>
          <w:p w:rsidR="003C4B35" w:rsidRDefault="00B330EA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lete the sheet on the website. </w:t>
            </w:r>
          </w:p>
          <w:p w:rsidR="00B330EA" w:rsidRDefault="00B330EA" w:rsidP="00615C3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der the dates along the timeline. </w:t>
            </w:r>
          </w:p>
          <w:p w:rsidR="00B330EA" w:rsidRDefault="00B330EA" w:rsidP="00B330EA">
            <w:pPr>
              <w:rPr>
                <w:rFonts w:ascii="Comic Sans MS" w:hAnsi="Comic Sans MS"/>
              </w:rPr>
            </w:pPr>
          </w:p>
          <w:p w:rsidR="00B330EA" w:rsidRDefault="00B330EA" w:rsidP="00B330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member to start with the earliest year. </w:t>
            </w:r>
          </w:p>
        </w:tc>
      </w:tr>
    </w:tbl>
    <w:p w:rsidR="003C4B35" w:rsidRDefault="003C4B35" w:rsidP="003C4B3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8500"/>
      </w:tblGrid>
      <w:tr w:rsidR="004630AF" w:rsidRPr="006B6B43" w:rsidTr="00591C12">
        <w:tc>
          <w:tcPr>
            <w:tcW w:w="6941" w:type="dxa"/>
            <w:shd w:val="clear" w:color="auto" w:fill="FFFF00"/>
          </w:tcPr>
          <w:p w:rsidR="004630AF" w:rsidRPr="00150C80" w:rsidRDefault="004630AF" w:rsidP="00615C36">
            <w:pPr>
              <w:jc w:val="center"/>
              <w:rPr>
                <w:rFonts w:ascii="Comic Sans MS" w:hAnsi="Comic Sans MS"/>
                <w:b/>
              </w:rPr>
            </w:pPr>
            <w:r w:rsidRPr="00150C80">
              <w:rPr>
                <w:rFonts w:ascii="Comic Sans MS" w:hAnsi="Comic Sans MS"/>
                <w:b/>
              </w:rPr>
              <w:t>Your turn</w:t>
            </w:r>
            <w:proofErr w:type="gramStart"/>
            <w:r w:rsidRPr="00150C80">
              <w:rPr>
                <w:rFonts w:ascii="Comic Sans MS" w:hAnsi="Comic Sans MS"/>
                <w:b/>
              </w:rPr>
              <w:t>!!</w:t>
            </w:r>
            <w:proofErr w:type="gramEnd"/>
          </w:p>
        </w:tc>
        <w:tc>
          <w:tcPr>
            <w:tcW w:w="8500" w:type="dxa"/>
            <w:shd w:val="clear" w:color="auto" w:fill="99CCFF"/>
          </w:tcPr>
          <w:p w:rsidR="004630AF" w:rsidRPr="004630AF" w:rsidRDefault="004630AF" w:rsidP="00615C36">
            <w:pPr>
              <w:jc w:val="center"/>
              <w:rPr>
                <w:rFonts w:ascii="Comic Sans MS" w:hAnsi="Comic Sans MS"/>
                <w:b/>
              </w:rPr>
            </w:pPr>
            <w:r w:rsidRPr="004630AF">
              <w:rPr>
                <w:rFonts w:ascii="Comic Sans MS" w:hAnsi="Comic Sans MS"/>
                <w:b/>
              </w:rPr>
              <w:t>Useful websites!</w:t>
            </w:r>
          </w:p>
        </w:tc>
      </w:tr>
      <w:tr w:rsidR="004630AF" w:rsidRPr="006B6B43" w:rsidTr="00591C12">
        <w:trPr>
          <w:trHeight w:val="2678"/>
        </w:trPr>
        <w:tc>
          <w:tcPr>
            <w:tcW w:w="6941" w:type="dxa"/>
          </w:tcPr>
          <w:p w:rsidR="004630AF" w:rsidRDefault="004630AF" w:rsidP="00615C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w </w:t>
            </w:r>
            <w:proofErr w:type="spellStart"/>
            <w:proofErr w:type="gramStart"/>
            <w:r>
              <w:rPr>
                <w:rFonts w:ascii="Comic Sans MS" w:hAnsi="Comic Sans MS"/>
              </w:rPr>
              <w:t>its</w:t>
            </w:r>
            <w:proofErr w:type="spellEnd"/>
            <w:proofErr w:type="gramEnd"/>
            <w:r>
              <w:rPr>
                <w:rFonts w:ascii="Comic Sans MS" w:hAnsi="Comic Sans MS"/>
              </w:rPr>
              <w:t xml:space="preserve"> your turn to get creative and imaginative. </w:t>
            </w:r>
          </w:p>
          <w:p w:rsidR="004630AF" w:rsidRDefault="004630AF" w:rsidP="00615C36">
            <w:pPr>
              <w:rPr>
                <w:rFonts w:ascii="Comic Sans MS" w:hAnsi="Comic Sans MS"/>
              </w:rPr>
            </w:pPr>
          </w:p>
          <w:p w:rsidR="004630AF" w:rsidRDefault="004630AF" w:rsidP="00615C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oose your own activities; think about what else you would like to learn. </w:t>
            </w:r>
          </w:p>
          <w:p w:rsidR="00F4727C" w:rsidRDefault="00F4727C" w:rsidP="00615C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ybe </w:t>
            </w:r>
          </w:p>
          <w:p w:rsidR="004630AF" w:rsidRPr="00F4727C" w:rsidRDefault="00764107" w:rsidP="00F4727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proofErr w:type="gramStart"/>
            <w:r w:rsidRPr="00F4727C">
              <w:rPr>
                <w:rFonts w:ascii="Comic Sans MS" w:hAnsi="Comic Sans MS"/>
              </w:rPr>
              <w:t>create</w:t>
            </w:r>
            <w:proofErr w:type="gramEnd"/>
            <w:r w:rsidRPr="00F4727C">
              <w:rPr>
                <w:rFonts w:ascii="Comic Sans MS" w:hAnsi="Comic Sans MS"/>
              </w:rPr>
              <w:t xml:space="preserve"> a quiz to share with friends. </w:t>
            </w:r>
          </w:p>
          <w:p w:rsidR="00F4727C" w:rsidRPr="00F4727C" w:rsidRDefault="00F4727C" w:rsidP="00F4727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the current launch and create a presentation</w:t>
            </w:r>
          </w:p>
          <w:p w:rsidR="00764107" w:rsidRDefault="00764107" w:rsidP="00615C36">
            <w:pPr>
              <w:rPr>
                <w:rFonts w:ascii="Comic Sans MS" w:hAnsi="Comic Sans MS"/>
              </w:rPr>
            </w:pPr>
          </w:p>
          <w:p w:rsidR="004630AF" w:rsidRDefault="004630AF" w:rsidP="00615C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</w:t>
            </w:r>
            <w:proofErr w:type="gramStart"/>
            <w:r>
              <w:rPr>
                <w:rFonts w:ascii="Comic Sans MS" w:hAnsi="Comic Sans MS"/>
              </w:rPr>
              <w:t>can’t</w:t>
            </w:r>
            <w:proofErr w:type="gramEnd"/>
            <w:r>
              <w:rPr>
                <w:rFonts w:ascii="Comic Sans MS" w:hAnsi="Comic Sans MS"/>
              </w:rPr>
              <w:t xml:space="preserve"> wait to see what you decide. </w:t>
            </w:r>
          </w:p>
        </w:tc>
        <w:tc>
          <w:tcPr>
            <w:tcW w:w="8500" w:type="dxa"/>
          </w:tcPr>
          <w:p w:rsidR="00764107" w:rsidRDefault="00764107" w:rsidP="00764107">
            <w:pPr>
              <w:pStyle w:val="ListParagraph"/>
              <w:ind w:left="40" w:hanging="40"/>
            </w:pPr>
            <w:hyperlink r:id="rId11" w:history="1">
              <w:r>
                <w:rPr>
                  <w:rStyle w:val="Hyperlink"/>
                </w:rPr>
                <w:t>https://www.youtube.com/watch?v=Td_A9H69eE8</w:t>
              </w:r>
            </w:hyperlink>
            <w:r>
              <w:t xml:space="preserve"> – VIDEO </w:t>
            </w:r>
          </w:p>
          <w:p w:rsidR="004630AF" w:rsidRDefault="00764107" w:rsidP="00615C36">
            <w:pPr>
              <w:pStyle w:val="ListParagraph"/>
              <w:ind w:left="40" w:hanging="40"/>
            </w:pPr>
            <w:hyperlink r:id="rId12" w:history="1">
              <w:r>
                <w:rPr>
                  <w:rStyle w:val="Hyperlink"/>
                </w:rPr>
                <w:t>https://www.nasa.gov/kidsclub/index.html</w:t>
              </w:r>
            </w:hyperlink>
          </w:p>
          <w:p w:rsidR="00764107" w:rsidRDefault="00764107" w:rsidP="00615C36">
            <w:pPr>
              <w:pStyle w:val="ListParagraph"/>
              <w:ind w:left="40" w:hanging="40"/>
            </w:pPr>
            <w:hyperlink r:id="rId13" w:history="1">
              <w:r>
                <w:rPr>
                  <w:rStyle w:val="Hyperlink"/>
                </w:rPr>
                <w:t>https://www.spacekids.co.uk/learn/</w:t>
              </w:r>
            </w:hyperlink>
          </w:p>
          <w:p w:rsidR="00764107" w:rsidRDefault="00764107" w:rsidP="00615C36">
            <w:pPr>
              <w:pStyle w:val="ListParagraph"/>
              <w:ind w:left="40" w:hanging="40"/>
            </w:pPr>
            <w:hyperlink r:id="rId14" w:history="1">
              <w:r>
                <w:rPr>
                  <w:rStyle w:val="Hyperlink"/>
                </w:rPr>
                <w:t>https://www.natgeokids.com/uk/teacher-category/space/</w:t>
              </w:r>
            </w:hyperlink>
          </w:p>
          <w:p w:rsidR="00764107" w:rsidRDefault="00764107" w:rsidP="00615C36">
            <w:pPr>
              <w:pStyle w:val="ListParagraph"/>
              <w:ind w:left="40" w:hanging="40"/>
            </w:pPr>
            <w:hyperlink r:id="rId15" w:history="1">
              <w:r>
                <w:rPr>
                  <w:rStyle w:val="Hyperlink"/>
                </w:rPr>
                <w:t>https://www.planetsforkids.org/</w:t>
              </w:r>
            </w:hyperlink>
          </w:p>
          <w:p w:rsidR="00764107" w:rsidRDefault="00764107" w:rsidP="00615C36">
            <w:pPr>
              <w:pStyle w:val="ListParagraph"/>
              <w:ind w:left="40" w:hanging="40"/>
            </w:pPr>
            <w:hyperlink r:id="rId16" w:history="1">
              <w:r>
                <w:rPr>
                  <w:rStyle w:val="Hyperlink"/>
                </w:rPr>
                <w:t>https://www.sciencekids.co.nz/space.html</w:t>
              </w:r>
            </w:hyperlink>
          </w:p>
          <w:p w:rsidR="00764107" w:rsidRDefault="00764107" w:rsidP="00615C36">
            <w:pPr>
              <w:pStyle w:val="ListParagraph"/>
              <w:ind w:left="40" w:hanging="40"/>
            </w:pPr>
            <w:hyperlink r:id="rId17" w:history="1">
              <w:r>
                <w:rPr>
                  <w:rStyle w:val="Hyperlink"/>
                </w:rPr>
                <w:t>https://www.dkfindout.com/uk/space/</w:t>
              </w:r>
            </w:hyperlink>
          </w:p>
          <w:p w:rsidR="00980A50" w:rsidRDefault="00980A50" w:rsidP="00615C36">
            <w:pPr>
              <w:pStyle w:val="ListParagraph"/>
              <w:ind w:left="40" w:hanging="40"/>
            </w:pPr>
            <w:hyperlink r:id="rId18" w:history="1">
              <w:r>
                <w:rPr>
                  <w:rStyle w:val="Hyperlink"/>
                </w:rPr>
                <w:t>http://www.primaryhomeworkhelp.co.uk/revision/Science/space.htm</w:t>
              </w:r>
            </w:hyperlink>
          </w:p>
          <w:p w:rsidR="002147F5" w:rsidRDefault="002147F5" w:rsidP="00615C36">
            <w:pPr>
              <w:pStyle w:val="ListParagraph"/>
              <w:ind w:left="40" w:hanging="40"/>
            </w:pPr>
            <w:hyperlink r:id="rId19" w:history="1">
              <w:r>
                <w:rPr>
                  <w:rStyle w:val="Hyperlink"/>
                </w:rPr>
                <w:t>https://spaceplace.nasa.gov/menu/play/</w:t>
              </w:r>
            </w:hyperlink>
            <w:r>
              <w:t xml:space="preserve"> - games </w:t>
            </w:r>
          </w:p>
          <w:p w:rsidR="002147F5" w:rsidRDefault="002147F5" w:rsidP="00615C36">
            <w:pPr>
              <w:pStyle w:val="ListParagraph"/>
              <w:ind w:left="40" w:hanging="40"/>
            </w:pPr>
            <w:hyperlink r:id="rId20" w:history="1">
              <w:r>
                <w:rPr>
                  <w:rStyle w:val="Hyperlink"/>
                </w:rPr>
                <w:t>https://www.topmarks.co.uk/Search.aspx?q=space</w:t>
              </w:r>
            </w:hyperlink>
            <w:r>
              <w:t xml:space="preserve"> – games </w:t>
            </w:r>
          </w:p>
          <w:p w:rsidR="00E24647" w:rsidRDefault="00E24647" w:rsidP="00615C36">
            <w:pPr>
              <w:pStyle w:val="ListParagraph"/>
              <w:ind w:left="40" w:hanging="40"/>
            </w:pPr>
            <w:hyperlink r:id="rId21" w:history="1">
              <w:r>
                <w:rPr>
                  <w:rStyle w:val="Hyperlink"/>
                </w:rPr>
                <w:t>https://www.topmarks.co.uk/Interactive.aspx?cat=73</w:t>
              </w:r>
            </w:hyperlink>
            <w:r>
              <w:t xml:space="preserve"> – games </w:t>
            </w:r>
          </w:p>
          <w:p w:rsidR="00E24647" w:rsidRPr="00552353" w:rsidRDefault="00E24647" w:rsidP="00615C36">
            <w:pPr>
              <w:pStyle w:val="ListParagraph"/>
              <w:ind w:left="40" w:hanging="40"/>
              <w:rPr>
                <w:rFonts w:ascii="Comic Sans MS" w:hAnsi="Comic Sans MS"/>
                <w:b/>
                <w:i/>
              </w:rPr>
            </w:pPr>
          </w:p>
        </w:tc>
      </w:tr>
    </w:tbl>
    <w:p w:rsidR="00150C80" w:rsidRDefault="00150C80"/>
    <w:p w:rsidR="003C4B35" w:rsidRDefault="003C4B35" w:rsidP="003C4B35">
      <w:pPr>
        <w:jc w:val="center"/>
      </w:pPr>
    </w:p>
    <w:p w:rsidR="003C4B35" w:rsidRDefault="003C4B35" w:rsidP="003C4B35">
      <w:pPr>
        <w:rPr>
          <w:b/>
          <w:u w:val="single"/>
        </w:rPr>
        <w:sectPr w:rsidR="003C4B35" w:rsidSect="00F90157">
          <w:pgSz w:w="16838" w:h="11906" w:orient="landscape"/>
          <w:pgMar w:top="568" w:right="820" w:bottom="142" w:left="567" w:header="708" w:footer="708" w:gutter="0"/>
          <w:cols w:space="708"/>
          <w:docGrid w:linePitch="360"/>
        </w:sectPr>
      </w:pPr>
    </w:p>
    <w:p w:rsidR="007A1E7F" w:rsidRDefault="007A1E7F" w:rsidP="003C4B35">
      <w:r>
        <w:t xml:space="preserve">Space mobile ideas – here are a few ideas. There are lots more online. </w:t>
      </w:r>
    </w:p>
    <w:p w:rsidR="007A1E7F" w:rsidRDefault="007A1E7F" w:rsidP="003C4B35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280035</wp:posOffset>
            </wp:positionV>
            <wp:extent cx="3046093" cy="2474976"/>
            <wp:effectExtent l="0" t="0" r="2540" b="1905"/>
            <wp:wrapNone/>
            <wp:docPr id="7" name="Picture 7" descr="10 OUT OF THIS WORLD SPACE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 OUT OF THIS WORLD SPACE CRAFT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3" cy="247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9413</wp:posOffset>
            </wp:positionH>
            <wp:positionV relativeFrom="paragraph">
              <wp:posOffset>285115</wp:posOffset>
            </wp:positionV>
            <wp:extent cx="2192020" cy="2743200"/>
            <wp:effectExtent l="0" t="0" r="0" b="0"/>
            <wp:wrapNone/>
            <wp:docPr id="6" name="Picture 6" descr="How To | Solar system projects for kids, Solar system projec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w To | Solar system projects for kids, Solar system projects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23203</wp:posOffset>
            </wp:positionH>
            <wp:positionV relativeFrom="paragraph">
              <wp:posOffset>222885</wp:posOffset>
            </wp:positionV>
            <wp:extent cx="2857500" cy="2857500"/>
            <wp:effectExtent l="0" t="0" r="0" b="0"/>
            <wp:wrapNone/>
            <wp:docPr id="4" name="Picture 4" descr="Felt Wall Hanging,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lt Wall Hanging, Spa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B35" w:rsidRDefault="007A1E7F" w:rsidP="003C4B35">
      <w:r w:rsidRPr="007A1E7F">
        <w:t xml:space="preserve"> </w:t>
      </w:r>
    </w:p>
    <w:p w:rsidR="009625BF" w:rsidRDefault="00BB49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496D" w:rsidRDefault="00BB496D"/>
    <w:p w:rsidR="00BB496D" w:rsidRDefault="00D944AA" w:rsidP="00F4727C">
      <w:pPr>
        <w:ind w:left="72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2214</wp:posOffset>
            </wp:positionH>
            <wp:positionV relativeFrom="paragraph">
              <wp:posOffset>297192</wp:posOffset>
            </wp:positionV>
            <wp:extent cx="2181225" cy="3050540"/>
            <wp:effectExtent l="0" t="0" r="9525" b="0"/>
            <wp:wrapNone/>
            <wp:docPr id="5" name="Picture 5" descr="How to Make an Outer Space Mobile | Handmade Charlo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w to Make an Outer Space Mobile | Handmade Charlot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66037</wp:posOffset>
            </wp:positionH>
            <wp:positionV relativeFrom="paragraph">
              <wp:posOffset>294928</wp:posOffset>
            </wp:positionV>
            <wp:extent cx="5854971" cy="634904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11" cy="63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17410</wp:posOffset>
                </wp:positionH>
                <wp:positionV relativeFrom="paragraph">
                  <wp:posOffset>-88306</wp:posOffset>
                </wp:positionV>
                <wp:extent cx="2548647" cy="282103"/>
                <wp:effectExtent l="0" t="0" r="2349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647" cy="282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4727C" w:rsidRPr="00F4727C" w:rsidRDefault="00F4727C" w:rsidP="00F4727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4727C">
                              <w:rPr>
                                <w:b/>
                                <w:u w:val="single"/>
                              </w:rPr>
                              <w:t>Fruit solar system</w:t>
                            </w:r>
                          </w:p>
                          <w:p w:rsidR="00F4727C" w:rsidRPr="00F4727C" w:rsidRDefault="00F4727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13.2pt;margin-top:-6.95pt;width:200.7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" fillcolor="white [3201]" strokecolor="white [3212]" strokeweight=".5pt">
                <v:textbox>
                  <w:txbxContent>
                    <w:p w:rsidR="00F4727C" w:rsidRPr="00F4727C" w:rsidRDefault="00F4727C" w:rsidP="00F4727C">
                      <w:pPr>
                        <w:rPr>
                          <w:b/>
                          <w:u w:val="single"/>
                        </w:rPr>
                      </w:pPr>
                      <w:r w:rsidRPr="00F4727C">
                        <w:rPr>
                          <w:b/>
                          <w:u w:val="single"/>
                        </w:rPr>
                        <w:t>Fruit solar system</w:t>
                      </w:r>
                    </w:p>
                    <w:p w:rsidR="00F4727C" w:rsidRPr="00F4727C" w:rsidRDefault="00F4727C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27C">
        <w:tab/>
      </w:r>
      <w:r w:rsidR="00F4727C">
        <w:tab/>
      </w:r>
      <w:r w:rsidR="00F4727C">
        <w:tab/>
      </w:r>
      <w:r w:rsidR="00F4727C">
        <w:tab/>
      </w:r>
      <w:r w:rsidR="00F4727C">
        <w:tab/>
      </w:r>
      <w:r w:rsidR="00F4727C">
        <w:tab/>
      </w:r>
      <w:r w:rsidR="00F4727C">
        <w:tab/>
      </w:r>
      <w:r w:rsidR="00F4727C">
        <w:tab/>
      </w:r>
      <w:r w:rsidR="00F4727C">
        <w:tab/>
        <w:t xml:space="preserve">    </w:t>
      </w:r>
      <w:r w:rsidR="00F4727C">
        <w:tab/>
      </w:r>
      <w:r w:rsidR="00F4727C">
        <w:tab/>
      </w:r>
    </w:p>
    <w:p w:rsidR="00BB496D" w:rsidRDefault="00BB496D"/>
    <w:p w:rsidR="00BB496D" w:rsidRDefault="00BB496D"/>
    <w:p w:rsidR="00BB496D" w:rsidRDefault="00BB496D"/>
    <w:p w:rsidR="00BB496D" w:rsidRDefault="00BB496D"/>
    <w:p w:rsidR="00BB496D" w:rsidRDefault="00BB496D"/>
    <w:p w:rsidR="00BB496D" w:rsidRDefault="00BB496D"/>
    <w:p w:rsidR="00BB496D" w:rsidRDefault="00BB496D"/>
    <w:p w:rsidR="00BB496D" w:rsidRDefault="00BB496D"/>
    <w:p w:rsidR="00BB496D" w:rsidRDefault="00BB496D"/>
    <w:p w:rsidR="00BB496D" w:rsidRDefault="00BB496D"/>
    <w:p w:rsidR="00BB496D" w:rsidRDefault="00BB496D"/>
    <w:p w:rsidR="00BB496D" w:rsidRDefault="00D944AA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7944</wp:posOffset>
            </wp:positionH>
            <wp:positionV relativeFrom="paragraph">
              <wp:posOffset>214234</wp:posOffset>
            </wp:positionV>
            <wp:extent cx="3376531" cy="2115566"/>
            <wp:effectExtent l="0" t="0" r="0" b="0"/>
            <wp:wrapNone/>
            <wp:docPr id="8" name="Picture 8" descr="20 Supersonic Super Fun Space Crafts for Kids to 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 Supersonic Super Fun Space Crafts for Kids to Mak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31" cy="211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96D" w:rsidRDefault="00BB496D"/>
    <w:p w:rsidR="00BB496D" w:rsidRDefault="00BB496D"/>
    <w:p w:rsidR="00BB496D" w:rsidRDefault="00BB496D"/>
    <w:p w:rsidR="00BB496D" w:rsidRDefault="00BB496D"/>
    <w:p w:rsidR="00BB496D" w:rsidRDefault="00BB496D"/>
    <w:p w:rsidR="00BB496D" w:rsidRDefault="00BB496D"/>
    <w:p w:rsidR="00BB496D" w:rsidRDefault="00BB496D"/>
    <w:p w:rsidR="00BB496D" w:rsidRDefault="00BB496D"/>
    <w:p w:rsidR="00BB496D" w:rsidRDefault="00BB496D"/>
    <w:p w:rsidR="001747F3" w:rsidRDefault="001747F3">
      <w:r>
        <w:br w:type="page"/>
      </w:r>
    </w:p>
    <w:p w:rsidR="00BB496D" w:rsidRDefault="00BB496D"/>
    <w:p w:rsidR="00BB496D" w:rsidRDefault="001747F3">
      <w:r>
        <w:rPr>
          <w:noProof/>
          <w:lang w:eastAsia="en-GB"/>
        </w:rPr>
        <w:drawing>
          <wp:inline distT="0" distB="0" distL="0" distR="0" wp14:anchorId="0F81D1F4" wp14:editId="1654528C">
            <wp:extent cx="4888887" cy="64008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8570" cy="642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496D" w:rsidSect="00F90157">
      <w:type w:val="continuous"/>
      <w:pgSz w:w="16838" w:h="11906" w:orient="landscape"/>
      <w:pgMar w:top="568" w:right="820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60297"/>
    <w:multiLevelType w:val="hybridMultilevel"/>
    <w:tmpl w:val="FA066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6333"/>
    <w:multiLevelType w:val="hybridMultilevel"/>
    <w:tmpl w:val="6A4E8EFC"/>
    <w:lvl w:ilvl="0" w:tplc="E666682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35"/>
    <w:rsid w:val="000E0EED"/>
    <w:rsid w:val="00150C80"/>
    <w:rsid w:val="001747F3"/>
    <w:rsid w:val="001826B4"/>
    <w:rsid w:val="001A7EBB"/>
    <w:rsid w:val="00214196"/>
    <w:rsid w:val="002147F5"/>
    <w:rsid w:val="003C4B35"/>
    <w:rsid w:val="004630AF"/>
    <w:rsid w:val="004914F8"/>
    <w:rsid w:val="005204C1"/>
    <w:rsid w:val="00591C12"/>
    <w:rsid w:val="00702376"/>
    <w:rsid w:val="00764107"/>
    <w:rsid w:val="007A1E7F"/>
    <w:rsid w:val="009004AB"/>
    <w:rsid w:val="009420F7"/>
    <w:rsid w:val="00980A50"/>
    <w:rsid w:val="00A5712C"/>
    <w:rsid w:val="00B056B6"/>
    <w:rsid w:val="00B330EA"/>
    <w:rsid w:val="00BB496D"/>
    <w:rsid w:val="00C1314B"/>
    <w:rsid w:val="00D944AA"/>
    <w:rsid w:val="00DD3758"/>
    <w:rsid w:val="00E24647"/>
    <w:rsid w:val="00E83500"/>
    <w:rsid w:val="00EA6655"/>
    <w:rsid w:val="00F4727C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224BF"/>
  <w15:chartTrackingRefBased/>
  <w15:docId w15:val="{6AF47FAD-F4E5-4BAA-A091-ADBC5336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B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04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3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clips/zjbvr82" TargetMode="External"/><Relationship Id="rId13" Type="http://schemas.openxmlformats.org/officeDocument/2006/relationships/hyperlink" Target="https://www.spacekids.co.uk/learn/" TargetMode="External"/><Relationship Id="rId18" Type="http://schemas.openxmlformats.org/officeDocument/2006/relationships/hyperlink" Target="http://www.primaryhomeworkhelp.co.uk/revision/Science/space.htm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topmarks.co.uk/Interactive.aspx?cat=73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nasa.gov/kidsclub/index.html" TargetMode="External"/><Relationship Id="rId17" Type="http://schemas.openxmlformats.org/officeDocument/2006/relationships/hyperlink" Target="https://www.dkfindout.com/uk/space/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sciencekids.co.nz/space.html" TargetMode="External"/><Relationship Id="rId20" Type="http://schemas.openxmlformats.org/officeDocument/2006/relationships/hyperlink" Target="https://www.topmarks.co.uk/Search.aspx?q=spa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Td_A9H69eE8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planetsforkids.org/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10" Type="http://schemas.openxmlformats.org/officeDocument/2006/relationships/hyperlink" Target="https://www.kcedventures.com/blog/astronomy-activities-for-kids-books-about-the-stars" TargetMode="External"/><Relationship Id="rId19" Type="http://schemas.openxmlformats.org/officeDocument/2006/relationships/hyperlink" Target="https://spaceplace.nasa.gov/menu/pl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clips/zyw8q6f" TargetMode="External"/><Relationship Id="rId14" Type="http://schemas.openxmlformats.org/officeDocument/2006/relationships/hyperlink" Target="https://www.natgeokids.com/uk/teacher-category/space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4D80-4379-427B-8CCE-AF9E0A4A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vans</dc:creator>
  <cp:keywords/>
  <dc:description/>
  <cp:lastModifiedBy>Rebecca Evans</cp:lastModifiedBy>
  <cp:revision>27</cp:revision>
  <dcterms:created xsi:type="dcterms:W3CDTF">2020-06-07T11:55:00Z</dcterms:created>
  <dcterms:modified xsi:type="dcterms:W3CDTF">2020-06-07T14:25:00Z</dcterms:modified>
</cp:coreProperties>
</file>